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C6" w:rsidRPr="00320E6F" w:rsidRDefault="00867CC6" w:rsidP="00C6006A">
      <w:pPr>
        <w:wordWrap w:val="0"/>
        <w:autoSpaceDE w:val="0"/>
        <w:autoSpaceDN w:val="0"/>
        <w:adjustRightInd w:val="0"/>
        <w:ind w:right="240"/>
        <w:jc w:val="righ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BF51CD" w:rsidRDefault="00BF51CD" w:rsidP="00A46494">
      <w:pPr>
        <w:widowControl/>
        <w:spacing w:line="300" w:lineRule="exact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Cs/>
          <w:noProof/>
          <w:color w:val="3F3F3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53EAD" wp14:editId="63D24E8F">
                <wp:simplePos x="0" y="0"/>
                <wp:positionH relativeFrom="column">
                  <wp:posOffset>200025</wp:posOffset>
                </wp:positionH>
                <wp:positionV relativeFrom="paragraph">
                  <wp:posOffset>24765</wp:posOffset>
                </wp:positionV>
                <wp:extent cx="5459095" cy="382905"/>
                <wp:effectExtent l="0" t="0" r="27305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3829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0AB" w:rsidRPr="00600175" w:rsidRDefault="008E09D0" w:rsidP="00030BD6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asciiTheme="minorEastAsia" w:hAnsiTheme="minorEastAsia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石狩商工会議所</w:t>
                            </w:r>
                            <w:r w:rsidR="000F5F44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 xml:space="preserve">　政策要望に係る</w:t>
                            </w:r>
                            <w:r w:rsidR="00C6006A"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経営課題調査</w:t>
                            </w:r>
                            <w:r w:rsidR="002F6008" w:rsidRPr="00600175">
                              <w:rPr>
                                <w:rFonts w:asciiTheme="minorEastAsia" w:hAnsiTheme="minorEastAsia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2"/>
                                <w:szCs w:val="32"/>
                              </w:rPr>
                              <w:t>票</w:t>
                            </w:r>
                          </w:p>
                          <w:p w:rsidR="009850AB" w:rsidRPr="00600175" w:rsidRDefault="009850A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.75pt;margin-top:1.95pt;width:429.8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" fillcolor="black [3213]">
                <v:textbox>
                  <w:txbxContent>
                    <w:p w:rsidR="009850AB" w:rsidRPr="00600175" w:rsidRDefault="008E09D0" w:rsidP="00030BD6">
                      <w:pPr>
                        <w:widowControl/>
                        <w:spacing w:line="0" w:lineRule="atLeast"/>
                        <w:jc w:val="center"/>
                        <w:rPr>
                          <w:rFonts w:asciiTheme="minorEastAsia" w:hAnsiTheme="minorEastAsia" w:cs="ＭＳ Ｐゴシック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</w:pPr>
                      <w:r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石狩商工会議所</w:t>
                      </w:r>
                      <w:r w:rsidR="000F5F44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 xml:space="preserve">　政策要望に係る</w:t>
                      </w:r>
                      <w:r w:rsidR="00C6006A"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経営課題調査</w:t>
                      </w:r>
                      <w:r w:rsidR="002F6008" w:rsidRPr="00600175">
                        <w:rPr>
                          <w:rFonts w:asciiTheme="minorEastAsia" w:hAnsiTheme="minorEastAsia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2"/>
                          <w:szCs w:val="32"/>
                        </w:rPr>
                        <w:t>票</w:t>
                      </w:r>
                    </w:p>
                    <w:p w:rsidR="009850AB" w:rsidRPr="00600175" w:rsidRDefault="009850A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51CD" w:rsidRPr="009B2AE1" w:rsidRDefault="00C17390" w:rsidP="000016C0">
      <w:pPr>
        <w:rPr>
          <w:szCs w:val="21"/>
        </w:rPr>
      </w:pPr>
      <w:r w:rsidRPr="009B2AE1">
        <w:rPr>
          <w:rFonts w:hint="eastAsia"/>
          <w:szCs w:val="21"/>
        </w:rPr>
        <w:t xml:space="preserve">　</w:t>
      </w:r>
      <w:r w:rsidRPr="009B2AE1">
        <w:rPr>
          <w:rFonts w:hint="eastAsia"/>
          <w:szCs w:val="21"/>
        </w:rPr>
        <w:t xml:space="preserve"> </w:t>
      </w:r>
    </w:p>
    <w:p w:rsidR="00030BD6" w:rsidRDefault="00030BD6" w:rsidP="00EB07CA">
      <w:pPr>
        <w:widowControl/>
        <w:spacing w:line="260" w:lineRule="exact"/>
        <w:ind w:firstLineChars="50" w:firstLine="105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:rsidR="00811416" w:rsidRPr="004E356E" w:rsidRDefault="00811416" w:rsidP="000954FE">
      <w:pPr>
        <w:autoSpaceDE w:val="0"/>
        <w:autoSpaceDN w:val="0"/>
        <w:adjustRightInd w:val="0"/>
        <w:spacing w:line="48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【</w:t>
      </w:r>
      <w:r w:rsidR="000F5F44" w:rsidRPr="000F5F44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事業所の立地場所が抱える課題や問題点について</w:t>
      </w: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】</w:t>
      </w:r>
    </w:p>
    <w:p w:rsidR="002175DF" w:rsidRPr="004E356E" w:rsidRDefault="00BC6E99" w:rsidP="00B54CE9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①</w:t>
      </w:r>
      <w:r w:rsidR="00811416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 xml:space="preserve"> </w:t>
      </w:r>
      <w:r w:rsidR="000F5F44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御社が立地している場所で、営業活動等に支障が出ていることや改善を希望することに☑マークを付けてください</w:t>
      </w:r>
      <w:r w:rsidR="009A1ACF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。</w:t>
      </w:r>
      <w:r w:rsidR="00EA1B0D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（複数回答可）</w:t>
      </w:r>
    </w:p>
    <w:tbl>
      <w:tblPr>
        <w:tblW w:w="908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843"/>
        <w:gridCol w:w="616"/>
        <w:gridCol w:w="3995"/>
      </w:tblGrid>
      <w:tr w:rsidR="008E09D0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8E09D0" w:rsidRPr="00600175" w:rsidRDefault="00CB748A" w:rsidP="00B17C30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バスなどの公共</w:t>
            </w:r>
            <w:r w:rsidR="00B17C30">
              <w:rPr>
                <w:rFonts w:asciiTheme="minorEastAsia" w:hAnsiTheme="minorEastAsia" w:hint="eastAsia"/>
              </w:rPr>
              <w:t>交通</w:t>
            </w:r>
            <w:r>
              <w:rPr>
                <w:rFonts w:asciiTheme="minorEastAsia" w:hAnsiTheme="minorEastAsia" w:hint="eastAsia"/>
              </w:rPr>
              <w:t>機関が少ない</w:t>
            </w:r>
          </w:p>
        </w:tc>
        <w:tc>
          <w:tcPr>
            <w:tcW w:w="616" w:type="dxa"/>
            <w:vAlign w:val="center"/>
          </w:tcPr>
          <w:p w:rsidR="008E09D0" w:rsidRPr="004A7C17" w:rsidRDefault="008E09D0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95" w:type="dxa"/>
            <w:vAlign w:val="center"/>
          </w:tcPr>
          <w:p w:rsidR="008E09D0" w:rsidRPr="00AE7D9E" w:rsidRDefault="00CB748A" w:rsidP="00CB748A">
            <w:pPr>
              <w:snapToGrid w:val="0"/>
              <w:rPr>
                <w:rFonts w:asciiTheme="minorEastAsia" w:hAnsiTheme="minorEastAsia"/>
              </w:rPr>
            </w:pPr>
            <w:r w:rsidRPr="00AE7D9E">
              <w:rPr>
                <w:rFonts w:asciiTheme="minorEastAsia" w:hAnsiTheme="minorEastAsia" w:hint="eastAsia"/>
              </w:rPr>
              <w:t>矢印付信号機が少なく交通に障害が出ている</w:t>
            </w:r>
          </w:p>
        </w:tc>
      </w:tr>
      <w:tr w:rsidR="00915A25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915A25" w:rsidRPr="00600175" w:rsidRDefault="00915A25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915A25" w:rsidRPr="00600175" w:rsidRDefault="000F5F44" w:rsidP="00490524">
            <w:pPr>
              <w:snapToGrid w:val="0"/>
              <w:rPr>
                <w:rFonts w:asciiTheme="minorEastAsia" w:hAnsiTheme="minorEastAsia"/>
              </w:rPr>
            </w:pPr>
            <w:r w:rsidRPr="000F5F44">
              <w:rPr>
                <w:rFonts w:asciiTheme="minorEastAsia" w:hAnsiTheme="minorEastAsia" w:hint="eastAsia"/>
              </w:rPr>
              <w:t>車道が</w:t>
            </w:r>
            <w:r w:rsidR="00490524">
              <w:rPr>
                <w:rFonts w:asciiTheme="minorEastAsia" w:hAnsiTheme="minorEastAsia" w:hint="eastAsia"/>
              </w:rPr>
              <w:t>狭く</w:t>
            </w:r>
            <w:r w:rsidRPr="000F5F44">
              <w:rPr>
                <w:rFonts w:asciiTheme="minorEastAsia" w:hAnsiTheme="minorEastAsia" w:hint="eastAsia"/>
              </w:rPr>
              <w:t>通行しにくい</w:t>
            </w:r>
          </w:p>
        </w:tc>
        <w:tc>
          <w:tcPr>
            <w:tcW w:w="616" w:type="dxa"/>
            <w:vAlign w:val="center"/>
          </w:tcPr>
          <w:p w:rsidR="00915A25" w:rsidRPr="00600175" w:rsidRDefault="00915A25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95" w:type="dxa"/>
            <w:vAlign w:val="center"/>
          </w:tcPr>
          <w:p w:rsidR="00915A25" w:rsidRPr="00600175" w:rsidRDefault="00CB748A" w:rsidP="00CB748A">
            <w:pPr>
              <w:snapToGrid w:val="0"/>
              <w:rPr>
                <w:rFonts w:asciiTheme="minorEastAsia" w:hAnsiTheme="minorEastAsia"/>
              </w:rPr>
            </w:pPr>
            <w:r w:rsidRPr="00CB748A">
              <w:rPr>
                <w:rFonts w:asciiTheme="minorEastAsia" w:hAnsiTheme="minorEastAsia" w:hint="eastAsia"/>
              </w:rPr>
              <w:t>除雪が行き届いておらず、通勤及び業務に支障が出る</w:t>
            </w:r>
          </w:p>
        </w:tc>
      </w:tr>
      <w:tr w:rsidR="00CB748A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CB748A" w:rsidRPr="00600175" w:rsidRDefault="00CB748A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CB748A" w:rsidRPr="000F5F44" w:rsidRDefault="00CB748A" w:rsidP="00CB748A">
            <w:pPr>
              <w:snapToGrid w:val="0"/>
              <w:rPr>
                <w:rFonts w:asciiTheme="minorEastAsia" w:hAnsiTheme="minorEastAsia"/>
              </w:rPr>
            </w:pPr>
            <w:r w:rsidRPr="00CB748A">
              <w:rPr>
                <w:rFonts w:asciiTheme="minorEastAsia" w:hAnsiTheme="minorEastAsia" w:hint="eastAsia"/>
              </w:rPr>
              <w:t>街灯が少なく、夜間の通行が危険である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B748A" w:rsidRPr="00600175" w:rsidRDefault="00CB748A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CB748A" w:rsidRPr="000F5F44" w:rsidRDefault="00CB748A" w:rsidP="00CB748A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暴走車両が近隣を走行することが多く危険である</w:t>
            </w:r>
          </w:p>
        </w:tc>
      </w:tr>
      <w:tr w:rsidR="00AE7D9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AE7D9E" w:rsidRPr="00600175" w:rsidRDefault="00AE7D9E" w:rsidP="00CB748A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AE7D9E" w:rsidRPr="00CB748A" w:rsidRDefault="00AE7D9E" w:rsidP="00CB748A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法投棄等があり、景観が良くない</w:t>
            </w:r>
          </w:p>
        </w:tc>
        <w:tc>
          <w:tcPr>
            <w:tcW w:w="4611" w:type="dxa"/>
            <w:gridSpan w:val="2"/>
            <w:tcBorders>
              <w:tl2br w:val="single" w:sz="4" w:space="0" w:color="auto"/>
            </w:tcBorders>
            <w:vAlign w:val="center"/>
          </w:tcPr>
          <w:p w:rsidR="00AE7D9E" w:rsidRDefault="00AE7D9E" w:rsidP="00CB748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8E09D0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:rsidR="00915A25" w:rsidRPr="00600175" w:rsidRDefault="00915A25" w:rsidP="00915A25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その他</w:t>
            </w:r>
          </w:p>
          <w:p w:rsidR="008E09D0" w:rsidRPr="00600175" w:rsidRDefault="00915A25" w:rsidP="00313577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 xml:space="preserve">（具体的に：　　　　　　　　　　　</w:t>
            </w:r>
          </w:p>
        </w:tc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8E09D0" w:rsidRPr="00600175" w:rsidRDefault="008E09D0" w:rsidP="00FB561F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95" w:type="dxa"/>
            <w:tcBorders>
              <w:left w:val="nil"/>
            </w:tcBorders>
            <w:vAlign w:val="center"/>
          </w:tcPr>
          <w:p w:rsidR="008E09D0" w:rsidRDefault="008E09D0" w:rsidP="008665D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</w:p>
          <w:p w:rsidR="00313577" w:rsidRPr="00600175" w:rsidRDefault="00313577" w:rsidP="008665D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</w:t>
            </w:r>
            <w:r w:rsidR="00B17CF3">
              <w:rPr>
                <w:rFonts w:asciiTheme="minorEastAsia" w:hAnsiTheme="minorEastAsia" w:hint="eastAsia"/>
              </w:rPr>
              <w:t xml:space="preserve">               </w:t>
            </w:r>
            <w:r>
              <w:rPr>
                <w:rFonts w:asciiTheme="minorEastAsia" w:hAnsiTheme="minorEastAsia" w:hint="eastAsia"/>
              </w:rPr>
              <w:t xml:space="preserve">　　　）</w:t>
            </w:r>
          </w:p>
        </w:tc>
      </w:tr>
    </w:tbl>
    <w:p w:rsidR="000F5F44" w:rsidRPr="004E356E" w:rsidRDefault="000F5F44" w:rsidP="000F5F44">
      <w:pPr>
        <w:autoSpaceDE w:val="0"/>
        <w:autoSpaceDN w:val="0"/>
        <w:adjustRightInd w:val="0"/>
        <w:spacing w:line="48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28"/>
          <w:szCs w:val="28"/>
        </w:rPr>
      </w:pP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【</w:t>
      </w:r>
      <w:r w:rsidR="007C691E" w:rsidRPr="007C691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御社の経営課題や問題点について</w:t>
      </w:r>
      <w:r w:rsidRPr="004E356E">
        <w:rPr>
          <w:rFonts w:ascii="ＭＳ ゴシック" w:eastAsia="ＭＳ ゴシック" w:hAnsi="ＭＳ ゴシック" w:cs="ＭＳ 明朝" w:hint="eastAsia"/>
          <w:b/>
          <w:color w:val="000000"/>
          <w:kern w:val="0"/>
          <w:sz w:val="28"/>
          <w:szCs w:val="28"/>
        </w:rPr>
        <w:t>】</w:t>
      </w:r>
    </w:p>
    <w:p w:rsidR="00600175" w:rsidRPr="004E356E" w:rsidRDefault="00BC6E99" w:rsidP="000954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②</w:t>
      </w:r>
      <w:r w:rsidR="0067755A"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 xml:space="preserve"> </w:t>
      </w:r>
      <w:r w:rsidR="007C691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次の選択肢の中で当てはまるものに優先順位の高いもの3つに☑マークを付けてください。</w:t>
      </w:r>
    </w:p>
    <w:tbl>
      <w:tblPr>
        <w:tblW w:w="918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3843"/>
        <w:gridCol w:w="616"/>
        <w:gridCol w:w="4095"/>
      </w:tblGrid>
      <w:tr w:rsidR="00DE66B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DE66BE" w:rsidRPr="00600175" w:rsidRDefault="00DE66B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DE66BE" w:rsidRPr="007C691E" w:rsidRDefault="00DE66BE" w:rsidP="00EA1B0D">
            <w:pPr>
              <w:snapToGrid w:val="0"/>
              <w:rPr>
                <w:rFonts w:asciiTheme="minorEastAsia" w:hAnsiTheme="minorEastAsia"/>
              </w:rPr>
            </w:pPr>
            <w:r w:rsidRPr="007C691E">
              <w:rPr>
                <w:rFonts w:asciiTheme="minorEastAsia" w:hAnsiTheme="minorEastAsia" w:hint="eastAsia"/>
              </w:rPr>
              <w:t>国内市場が縮小している</w:t>
            </w:r>
          </w:p>
        </w:tc>
        <w:tc>
          <w:tcPr>
            <w:tcW w:w="616" w:type="dxa"/>
            <w:vAlign w:val="center"/>
          </w:tcPr>
          <w:p w:rsidR="00DE66BE" w:rsidRPr="00600175" w:rsidRDefault="00DE66B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DE66BE" w:rsidRPr="00DE66BE" w:rsidRDefault="00DE66BE" w:rsidP="00EA1B0D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界のイメージを向上させたい</w:t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7C691E" w:rsidRPr="00600175" w:rsidRDefault="00DE66BE" w:rsidP="00EA1B0D">
            <w:pPr>
              <w:snapToGrid w:val="0"/>
              <w:rPr>
                <w:rFonts w:asciiTheme="minorEastAsia" w:hAnsiTheme="minorEastAsia"/>
              </w:rPr>
            </w:pPr>
            <w:r w:rsidRPr="00DE66BE">
              <w:rPr>
                <w:rFonts w:asciiTheme="minorEastAsia" w:hAnsiTheme="minorEastAsia" w:hint="eastAsia"/>
              </w:rPr>
              <w:t>燃料費・材料費の価格が高止まりしている</w:t>
            </w:r>
          </w:p>
        </w:tc>
        <w:tc>
          <w:tcPr>
            <w:tcW w:w="616" w:type="dxa"/>
            <w:vAlign w:val="center"/>
          </w:tcPr>
          <w:p w:rsidR="007C691E" w:rsidRPr="00600175" w:rsidRDefault="007C691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7C691E" w:rsidRPr="00600175" w:rsidRDefault="00DE66BE" w:rsidP="00EA1B0D">
            <w:pPr>
              <w:snapToGrid w:val="0"/>
              <w:rPr>
                <w:rFonts w:asciiTheme="minorEastAsia" w:hAnsiTheme="minorEastAsia"/>
              </w:rPr>
            </w:pPr>
            <w:r w:rsidRPr="00DE66BE">
              <w:rPr>
                <w:rFonts w:asciiTheme="minorEastAsia" w:hAnsiTheme="minorEastAsia" w:hint="eastAsia"/>
              </w:rPr>
              <w:t>同業者との競争が激化している</w:t>
            </w:r>
            <w:r w:rsidRPr="00DE66BE">
              <w:rPr>
                <w:rFonts w:asciiTheme="minorEastAsia" w:hAnsiTheme="minorEastAsia" w:hint="eastAsia"/>
              </w:rPr>
              <w:tab/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7C691E" w:rsidRPr="00600175" w:rsidRDefault="00DE66BE" w:rsidP="00EA1B0D">
            <w:pPr>
              <w:snapToGrid w:val="0"/>
              <w:rPr>
                <w:rFonts w:asciiTheme="minorEastAsia" w:hAnsiTheme="minorEastAsia"/>
              </w:rPr>
            </w:pPr>
            <w:r w:rsidRPr="00DE66BE">
              <w:rPr>
                <w:rFonts w:asciiTheme="minorEastAsia" w:hAnsiTheme="minorEastAsia" w:hint="eastAsia"/>
              </w:rPr>
              <w:t>同業者との差別化が難しい</w:t>
            </w:r>
          </w:p>
        </w:tc>
        <w:tc>
          <w:tcPr>
            <w:tcW w:w="616" w:type="dxa"/>
            <w:vAlign w:val="center"/>
          </w:tcPr>
          <w:p w:rsidR="007C691E" w:rsidRPr="00600175" w:rsidRDefault="007C691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EA1B0D" w:rsidRDefault="007C691E" w:rsidP="00EA1B0D">
            <w:pPr>
              <w:snapToGrid w:val="0"/>
              <w:rPr>
                <w:rFonts w:asciiTheme="minorEastAsia" w:hAnsiTheme="minorEastAsia"/>
              </w:rPr>
            </w:pPr>
            <w:r w:rsidRPr="007C691E">
              <w:rPr>
                <w:rFonts w:asciiTheme="minorEastAsia" w:hAnsiTheme="minorEastAsia" w:hint="eastAsia"/>
              </w:rPr>
              <w:t>取引先との適正取引が難しい</w:t>
            </w:r>
          </w:p>
          <w:p w:rsidR="007C691E" w:rsidRPr="00600175" w:rsidRDefault="007C691E" w:rsidP="00EA1B0D">
            <w:pPr>
              <w:snapToGrid w:val="0"/>
              <w:rPr>
                <w:rFonts w:asciiTheme="minorEastAsia" w:hAnsiTheme="minorEastAsia"/>
              </w:rPr>
            </w:pPr>
            <w:r w:rsidRPr="007C691E">
              <w:rPr>
                <w:rFonts w:asciiTheme="minorEastAsia" w:hAnsiTheme="minorEastAsia" w:hint="eastAsia"/>
              </w:rPr>
              <w:t>（値下げ要求など）</w:t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7C691E" w:rsidRPr="000F5F44" w:rsidRDefault="001D3000" w:rsidP="00EA1B0D">
            <w:pPr>
              <w:snapToGrid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の取引先への売上に依存している</w:t>
            </w:r>
          </w:p>
        </w:tc>
        <w:tc>
          <w:tcPr>
            <w:tcW w:w="616" w:type="dxa"/>
            <w:vAlign w:val="center"/>
          </w:tcPr>
          <w:p w:rsidR="007C691E" w:rsidRPr="00600175" w:rsidRDefault="007C691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7C691E" w:rsidRPr="000F5F44" w:rsidRDefault="001D3000" w:rsidP="00EA1B0D">
            <w:pPr>
              <w:snapToGrid w:val="0"/>
              <w:rPr>
                <w:rFonts w:asciiTheme="minorEastAsia" w:hAnsiTheme="minorEastAsia"/>
              </w:rPr>
            </w:pPr>
            <w:r w:rsidRPr="001D3000">
              <w:rPr>
                <w:rFonts w:asciiTheme="minorEastAsia" w:hAnsiTheme="minorEastAsia" w:hint="eastAsia"/>
              </w:rPr>
              <w:t>取引先の業績悪化や廃業が多くなってきている</w:t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7C691E" w:rsidRPr="007C691E" w:rsidRDefault="001D3000" w:rsidP="00EA1B0D">
            <w:pPr>
              <w:snapToGrid w:val="0"/>
              <w:rPr>
                <w:rFonts w:asciiTheme="minorEastAsia" w:hAnsiTheme="minorEastAsia"/>
              </w:rPr>
            </w:pPr>
            <w:r w:rsidRPr="001D3000">
              <w:rPr>
                <w:rFonts w:asciiTheme="minorEastAsia" w:hAnsiTheme="minorEastAsia" w:hint="eastAsia"/>
              </w:rPr>
              <w:t>人手不足である</w:t>
            </w:r>
          </w:p>
        </w:tc>
        <w:tc>
          <w:tcPr>
            <w:tcW w:w="616" w:type="dxa"/>
            <w:vAlign w:val="center"/>
          </w:tcPr>
          <w:p w:rsidR="007C691E" w:rsidRPr="00600175" w:rsidRDefault="007C691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7C691E" w:rsidRPr="007C691E" w:rsidRDefault="001D3000" w:rsidP="00EA1B0D">
            <w:pPr>
              <w:snapToGrid w:val="0"/>
              <w:rPr>
                <w:rFonts w:asciiTheme="minorEastAsia" w:hAnsiTheme="minorEastAsia"/>
              </w:rPr>
            </w:pPr>
            <w:r w:rsidRPr="001D3000">
              <w:rPr>
                <w:rFonts w:asciiTheme="minorEastAsia" w:hAnsiTheme="minorEastAsia" w:hint="eastAsia"/>
              </w:rPr>
              <w:t>人材育成が上手くいかない</w:t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vAlign w:val="center"/>
          </w:tcPr>
          <w:p w:rsidR="007C691E" w:rsidRPr="007C691E" w:rsidRDefault="001D3000" w:rsidP="00EA1B0D">
            <w:pPr>
              <w:snapToGrid w:val="0"/>
              <w:rPr>
                <w:rFonts w:asciiTheme="minorEastAsia" w:hAnsiTheme="minorEastAsia"/>
              </w:rPr>
            </w:pPr>
            <w:r w:rsidRPr="001D3000">
              <w:rPr>
                <w:rFonts w:asciiTheme="minorEastAsia" w:hAnsiTheme="minorEastAsia" w:hint="eastAsia"/>
              </w:rPr>
              <w:t>労働条件の改善が難しい</w:t>
            </w:r>
          </w:p>
        </w:tc>
        <w:tc>
          <w:tcPr>
            <w:tcW w:w="616" w:type="dxa"/>
            <w:vAlign w:val="center"/>
          </w:tcPr>
          <w:p w:rsidR="007C691E" w:rsidRPr="00600175" w:rsidRDefault="007C691E" w:rsidP="00EA1B0D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vAlign w:val="center"/>
          </w:tcPr>
          <w:p w:rsidR="007C691E" w:rsidRPr="007C691E" w:rsidRDefault="001D3000" w:rsidP="00EA1B0D">
            <w:pPr>
              <w:snapToGrid w:val="0"/>
              <w:rPr>
                <w:rFonts w:asciiTheme="minorEastAsia" w:hAnsiTheme="minorEastAsia"/>
              </w:rPr>
            </w:pPr>
            <w:r w:rsidRPr="001D3000">
              <w:rPr>
                <w:rFonts w:asciiTheme="minorEastAsia" w:hAnsiTheme="minorEastAsia" w:hint="eastAsia"/>
              </w:rPr>
              <w:t>人脈が広がらない</w:t>
            </w:r>
          </w:p>
        </w:tc>
      </w:tr>
      <w:tr w:rsidR="007C691E" w:rsidRPr="00600175" w:rsidTr="004A7C17">
        <w:trPr>
          <w:cantSplit/>
          <w:trHeight w:val="599"/>
        </w:trPr>
        <w:tc>
          <w:tcPr>
            <w:tcW w:w="630" w:type="dxa"/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3" w:type="dxa"/>
            <w:tcBorders>
              <w:right w:val="nil"/>
            </w:tcBorders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>その他</w:t>
            </w:r>
          </w:p>
          <w:p w:rsidR="007C691E" w:rsidRPr="00600175" w:rsidRDefault="007C691E" w:rsidP="000B2E1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 w:rsidRPr="00600175">
              <w:rPr>
                <w:rFonts w:asciiTheme="minorEastAsia" w:hAnsiTheme="minorEastAsia" w:hint="eastAsia"/>
              </w:rPr>
              <w:t xml:space="preserve">（具体的に：　　　　　　　　　　　</w:t>
            </w:r>
          </w:p>
        </w:tc>
        <w:tc>
          <w:tcPr>
            <w:tcW w:w="616" w:type="dxa"/>
            <w:tcBorders>
              <w:left w:val="nil"/>
              <w:right w:val="nil"/>
            </w:tcBorders>
            <w:vAlign w:val="center"/>
          </w:tcPr>
          <w:p w:rsidR="007C691E" w:rsidRPr="00600175" w:rsidRDefault="007C691E" w:rsidP="000B2E14">
            <w:pPr>
              <w:snapToGrid w:val="0"/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95" w:type="dxa"/>
            <w:tcBorders>
              <w:left w:val="nil"/>
            </w:tcBorders>
            <w:vAlign w:val="center"/>
          </w:tcPr>
          <w:p w:rsidR="007C691E" w:rsidRDefault="007C691E" w:rsidP="000B2E1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</w:p>
          <w:p w:rsidR="007C691E" w:rsidRPr="00600175" w:rsidRDefault="007C691E" w:rsidP="000B2E14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</w:t>
            </w:r>
            <w:r w:rsidR="00B17CF3">
              <w:rPr>
                <w:rFonts w:asciiTheme="minorEastAsia" w:hAnsiTheme="minorEastAsia" w:hint="eastAsia"/>
              </w:rPr>
              <w:t xml:space="preserve">               </w:t>
            </w:r>
            <w:r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</w:tbl>
    <w:p w:rsidR="00AB40E2" w:rsidRPr="00600175" w:rsidRDefault="00BF51CD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b/>
          <w:color w:val="000000"/>
          <w:kern w:val="0"/>
          <w:sz w:val="28"/>
          <w:szCs w:val="21"/>
        </w:rPr>
      </w:pPr>
      <w:r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1"/>
        </w:rPr>
        <w:t>【</w:t>
      </w:r>
      <w:r w:rsidR="002F6008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1"/>
        </w:rPr>
        <w:t>ご意見・ご</w:t>
      </w:r>
      <w:r w:rsidR="00CD2704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要望</w:t>
      </w:r>
      <w:r w:rsidR="002F6008"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について</w:t>
      </w:r>
      <w:r w:rsidRPr="00600175">
        <w:rPr>
          <w:rFonts w:asciiTheme="minorEastAsia" w:hAnsiTheme="minorEastAsia" w:cs="ＭＳ 明朝" w:hint="eastAsia"/>
          <w:b/>
          <w:color w:val="000000"/>
          <w:kern w:val="0"/>
          <w:sz w:val="28"/>
          <w:szCs w:val="28"/>
        </w:rPr>
        <w:t>】</w:t>
      </w:r>
    </w:p>
    <w:p w:rsidR="005D2166" w:rsidRPr="00AE7D9E" w:rsidRDefault="002F6008" w:rsidP="001D3000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Cs w:val="21"/>
        </w:rPr>
      </w:pPr>
      <w:r w:rsidRPr="004E356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③</w:t>
      </w:r>
      <w:r w:rsidR="005D2166" w:rsidRPr="009B68B7">
        <w:rPr>
          <w:rFonts w:ascii="ＭＳ ゴシック" w:eastAsia="ＭＳ ゴシック" w:hAnsi="ＭＳ ゴシック" w:cs="ＭＳ ゴシック"/>
          <w:color w:val="000000"/>
          <w:w w:val="90"/>
          <w:kern w:val="0"/>
          <w:szCs w:val="21"/>
        </w:rPr>
        <w:t xml:space="preserve"> </w:t>
      </w:r>
      <w:r w:rsidR="007C691E" w:rsidRP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国・道・市・当</w:t>
      </w:r>
      <w:r w:rsidR="009B68B7" w:rsidRP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商工会議</w:t>
      </w:r>
      <w:r w:rsidR="007C691E" w:rsidRP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所などに対し、要望事項がございましたらご記入くださ</w:t>
      </w:r>
      <w:r w:rsidR="001D3000" w:rsidRP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い。</w:t>
      </w:r>
      <w:r w:rsid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(</w:t>
      </w:r>
      <w:r w:rsidR="005D2166" w:rsidRP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自由回答</w:t>
      </w:r>
      <w:r w:rsidR="00AE7D9E">
        <w:rPr>
          <w:rFonts w:ascii="ＭＳ ゴシック" w:eastAsia="ＭＳ ゴシック" w:hAnsi="ＭＳ ゴシック" w:cs="ＭＳ ゴシック" w:hint="eastAsia"/>
          <w:b/>
          <w:color w:val="000000"/>
          <w:kern w:val="0"/>
          <w:szCs w:val="21"/>
        </w:rPr>
        <w:t>)</w:t>
      </w:r>
    </w:p>
    <w:p w:rsidR="00AB602E" w:rsidRPr="00600175" w:rsidRDefault="009B2AE1" w:rsidP="000954FE">
      <w:pPr>
        <w:autoSpaceDE w:val="0"/>
        <w:autoSpaceDN w:val="0"/>
        <w:adjustRightInd w:val="0"/>
        <w:spacing w:afterLines="50" w:after="1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00175"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74998" wp14:editId="484F204A">
                <wp:simplePos x="0" y="0"/>
                <wp:positionH relativeFrom="column">
                  <wp:posOffset>66674</wp:posOffset>
                </wp:positionH>
                <wp:positionV relativeFrom="paragraph">
                  <wp:posOffset>70485</wp:posOffset>
                </wp:positionV>
                <wp:extent cx="5800725" cy="813435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.25pt;margin-top:5.55pt;width:456.75pt;height:6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" filled="f" strokecolor="black [3213]" strokeweight=".5pt"/>
            </w:pict>
          </mc:Fallback>
        </mc:AlternateContent>
      </w:r>
      <w:r w:rsidR="00AB602E" w:rsidRPr="00600175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</w:p>
    <w:p w:rsidR="009B2AE1" w:rsidRPr="00600175" w:rsidRDefault="00AB602E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00175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 </w:t>
      </w:r>
    </w:p>
    <w:p w:rsidR="00BE34AA" w:rsidRPr="00600175" w:rsidRDefault="00BE34AA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p w:rsidR="00BE34AA" w:rsidRPr="00600175" w:rsidRDefault="00BE34AA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D754F5" w:rsidRDefault="00D754F5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D754F5" w:rsidRDefault="00B54CE9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専門家派遣を希望する場合は、ご記入ください。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1995"/>
        <w:gridCol w:w="2730"/>
        <w:gridCol w:w="1680"/>
        <w:gridCol w:w="2730"/>
      </w:tblGrid>
      <w:tr w:rsidR="00D754F5" w:rsidRPr="00600175" w:rsidTr="00AE7D9E">
        <w:trPr>
          <w:trHeight w:val="708"/>
        </w:trPr>
        <w:tc>
          <w:tcPr>
            <w:tcW w:w="1995" w:type="dxa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21"/>
              </w:rPr>
            </w:pPr>
            <w:r w:rsidRPr="00600175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事業所名</w:t>
            </w:r>
          </w:p>
        </w:tc>
        <w:tc>
          <w:tcPr>
            <w:tcW w:w="7140" w:type="dxa"/>
            <w:gridSpan w:val="3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D754F5" w:rsidRPr="00600175" w:rsidTr="00AE7D9E">
        <w:trPr>
          <w:trHeight w:val="634"/>
        </w:trPr>
        <w:tc>
          <w:tcPr>
            <w:tcW w:w="1995" w:type="dxa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32"/>
                <w:szCs w:val="21"/>
              </w:rPr>
            </w:pPr>
            <w:r w:rsidRPr="00600175"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担当者名</w:t>
            </w:r>
          </w:p>
        </w:tc>
        <w:tc>
          <w:tcPr>
            <w:tcW w:w="2730" w:type="dxa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32"/>
                <w:szCs w:val="21"/>
              </w:rPr>
              <w:t>電話番号</w:t>
            </w:r>
          </w:p>
        </w:tc>
        <w:tc>
          <w:tcPr>
            <w:tcW w:w="2730" w:type="dxa"/>
            <w:vAlign w:val="center"/>
          </w:tcPr>
          <w:p w:rsidR="00D754F5" w:rsidRPr="00600175" w:rsidRDefault="00D754F5" w:rsidP="00AE7D9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:rsidR="00D754F5" w:rsidRDefault="00D754F5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480ED3" w:rsidRPr="00600175" w:rsidRDefault="00092A6E" w:rsidP="000954FE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お問合せ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石狩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商工会議所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="007C691E">
        <w:rPr>
          <w:rFonts w:asciiTheme="minorEastAsia" w:hAnsiTheme="minorEastAsia" w:cs="ＭＳ ゴシック" w:hint="eastAsia"/>
          <w:color w:val="000000"/>
          <w:kern w:val="0"/>
          <w:szCs w:val="21"/>
        </w:rPr>
        <w:t>地域支援係</w:t>
      </w:r>
      <w:r w:rsidRPr="00600175">
        <w:rPr>
          <w:rFonts w:asciiTheme="minorEastAsia" w:hAnsiTheme="minorEastAsia" w:cs="ＭＳ ゴシック"/>
          <w:color w:val="000000"/>
          <w:kern w:val="0"/>
          <w:szCs w:val="21"/>
        </w:rPr>
        <w:t xml:space="preserve"> 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ＴＥＬ</w:t>
      </w:r>
      <w:r w:rsidR="00334289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０１３３‐７２</w:t>
      </w:r>
      <w:r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‐</w:t>
      </w:r>
      <w:r w:rsidR="00AB602E" w:rsidRPr="00600175">
        <w:rPr>
          <w:rFonts w:asciiTheme="minorEastAsia" w:hAnsiTheme="minorEastAsia" w:cs="ＭＳ ゴシック" w:hint="eastAsia"/>
          <w:color w:val="000000"/>
          <w:kern w:val="0"/>
          <w:szCs w:val="21"/>
        </w:rPr>
        <w:t>２１１１</w:t>
      </w:r>
      <w:r w:rsidR="00480ED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7C691E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</w:t>
      </w:r>
      <w:r w:rsidR="00480ED3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　　　　　　　　　　</w:t>
      </w:r>
    </w:p>
    <w:sectPr w:rsidR="00480ED3" w:rsidRPr="00600175" w:rsidSect="001D3000">
      <w:headerReference w:type="default" r:id="rId9"/>
      <w:pgSz w:w="11906" w:h="16838" w:code="9"/>
      <w:pgMar w:top="851" w:right="1133" w:bottom="142" w:left="1560" w:header="567" w:footer="425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18" w:rsidRDefault="00933318" w:rsidP="00430F02">
      <w:r>
        <w:separator/>
      </w:r>
    </w:p>
  </w:endnote>
  <w:endnote w:type="continuationSeparator" w:id="0">
    <w:p w:rsidR="00933318" w:rsidRDefault="00933318" w:rsidP="0043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18" w:rsidRDefault="00933318" w:rsidP="00430F02">
      <w:r>
        <w:separator/>
      </w:r>
    </w:p>
  </w:footnote>
  <w:footnote w:type="continuationSeparator" w:id="0">
    <w:p w:rsidR="00933318" w:rsidRDefault="00933318" w:rsidP="00430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C57" w:rsidRDefault="00B01C57">
    <w:pPr>
      <w:pStyle w:val="a7"/>
    </w:pPr>
    <w:r>
      <w:rPr>
        <w:rFonts w:hint="eastAsia"/>
      </w:rPr>
      <w:t>ＦＡＸ：</w:t>
    </w:r>
    <w:r>
      <w:rPr>
        <w:rFonts w:hint="eastAsia"/>
      </w:rPr>
      <w:t>0133-72-2577</w:t>
    </w:r>
  </w:p>
  <w:p w:rsidR="00B01C57" w:rsidRDefault="00B01C57">
    <w:pPr>
      <w:pStyle w:val="a7"/>
    </w:pPr>
    <w:r>
      <w:rPr>
        <w:rFonts w:hint="eastAsia"/>
      </w:rPr>
      <w:t>E-mail</w:t>
    </w:r>
    <w:r>
      <w:rPr>
        <w:rFonts w:hint="eastAsia"/>
      </w:rPr>
      <w:t>：</w:t>
    </w:r>
    <w:hyperlink r:id="rId1" w:history="1">
      <w:r w:rsidRPr="0003797E">
        <w:rPr>
          <w:rStyle w:val="a3"/>
          <w:color w:val="000000" w:themeColor="text1"/>
          <w:u w:val="none"/>
        </w:rPr>
        <w:t>yamashita@ishikari-cci.or.jp</w:t>
      </w:r>
    </w:hyperlink>
    <w:r w:rsidRPr="00B01C57">
      <w:rPr>
        <w:rFonts w:hint="eastAsia"/>
        <w:color w:val="000000" w:themeColor="text1"/>
      </w:rPr>
      <w:t xml:space="preserve"> </w:t>
    </w:r>
    <w:r>
      <w:rPr>
        <w:rFonts w:hint="eastAsia"/>
      </w:rPr>
      <w:t>山下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7FC"/>
    <w:multiLevelType w:val="hybridMultilevel"/>
    <w:tmpl w:val="CB087A66"/>
    <w:lvl w:ilvl="0" w:tplc="16065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1C6FFE"/>
    <w:multiLevelType w:val="hybridMultilevel"/>
    <w:tmpl w:val="78E2FCD6"/>
    <w:lvl w:ilvl="0" w:tplc="C860C1F6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16326"/>
    <w:multiLevelType w:val="hybridMultilevel"/>
    <w:tmpl w:val="EED62BA4"/>
    <w:lvl w:ilvl="0" w:tplc="E610883C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9D066E1"/>
    <w:multiLevelType w:val="hybridMultilevel"/>
    <w:tmpl w:val="A0EE7010"/>
    <w:lvl w:ilvl="0" w:tplc="313A0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EC32B9"/>
    <w:multiLevelType w:val="hybridMultilevel"/>
    <w:tmpl w:val="2DE8906E"/>
    <w:lvl w:ilvl="0" w:tplc="A2AA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1B4866"/>
    <w:multiLevelType w:val="hybridMultilevel"/>
    <w:tmpl w:val="C0E820AE"/>
    <w:lvl w:ilvl="0" w:tplc="99DAD8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E2"/>
    <w:rsid w:val="000016C0"/>
    <w:rsid w:val="0000357C"/>
    <w:rsid w:val="0001314F"/>
    <w:rsid w:val="00015574"/>
    <w:rsid w:val="00015B6C"/>
    <w:rsid w:val="00016D55"/>
    <w:rsid w:val="00030BD6"/>
    <w:rsid w:val="000348ED"/>
    <w:rsid w:val="0003797E"/>
    <w:rsid w:val="0005314D"/>
    <w:rsid w:val="00072A67"/>
    <w:rsid w:val="000906A2"/>
    <w:rsid w:val="00092A6E"/>
    <w:rsid w:val="000954FE"/>
    <w:rsid w:val="000E0B14"/>
    <w:rsid w:val="000F5F44"/>
    <w:rsid w:val="001112B5"/>
    <w:rsid w:val="00117E02"/>
    <w:rsid w:val="0012203E"/>
    <w:rsid w:val="0012656C"/>
    <w:rsid w:val="0013602C"/>
    <w:rsid w:val="00136918"/>
    <w:rsid w:val="00136A1B"/>
    <w:rsid w:val="00137466"/>
    <w:rsid w:val="00160470"/>
    <w:rsid w:val="0017458E"/>
    <w:rsid w:val="00181628"/>
    <w:rsid w:val="001D3000"/>
    <w:rsid w:val="001F0377"/>
    <w:rsid w:val="001F743F"/>
    <w:rsid w:val="0021388E"/>
    <w:rsid w:val="00215B83"/>
    <w:rsid w:val="002175DF"/>
    <w:rsid w:val="002277A2"/>
    <w:rsid w:val="00267BC7"/>
    <w:rsid w:val="00280057"/>
    <w:rsid w:val="002861B8"/>
    <w:rsid w:val="002C7302"/>
    <w:rsid w:val="002E4700"/>
    <w:rsid w:val="002F6008"/>
    <w:rsid w:val="00306D3C"/>
    <w:rsid w:val="00313577"/>
    <w:rsid w:val="00320E6F"/>
    <w:rsid w:val="00334289"/>
    <w:rsid w:val="00343661"/>
    <w:rsid w:val="0034391D"/>
    <w:rsid w:val="0036546D"/>
    <w:rsid w:val="00374C35"/>
    <w:rsid w:val="0038250A"/>
    <w:rsid w:val="003A098A"/>
    <w:rsid w:val="003A5F71"/>
    <w:rsid w:val="003B3D15"/>
    <w:rsid w:val="00400705"/>
    <w:rsid w:val="00403B3F"/>
    <w:rsid w:val="00430F02"/>
    <w:rsid w:val="00441A7F"/>
    <w:rsid w:val="00444F11"/>
    <w:rsid w:val="00446A24"/>
    <w:rsid w:val="00480ED3"/>
    <w:rsid w:val="00490524"/>
    <w:rsid w:val="004950AD"/>
    <w:rsid w:val="00497F7F"/>
    <w:rsid w:val="004A1619"/>
    <w:rsid w:val="004A67A3"/>
    <w:rsid w:val="004A7C17"/>
    <w:rsid w:val="004C02A9"/>
    <w:rsid w:val="004D480B"/>
    <w:rsid w:val="004D63BC"/>
    <w:rsid w:val="004E356E"/>
    <w:rsid w:val="00501108"/>
    <w:rsid w:val="00503FD2"/>
    <w:rsid w:val="00556BD6"/>
    <w:rsid w:val="00566FDD"/>
    <w:rsid w:val="00596AF4"/>
    <w:rsid w:val="005A0229"/>
    <w:rsid w:val="005C3EE0"/>
    <w:rsid w:val="005D1B41"/>
    <w:rsid w:val="005D2166"/>
    <w:rsid w:val="005D500B"/>
    <w:rsid w:val="005F4A8D"/>
    <w:rsid w:val="005F638F"/>
    <w:rsid w:val="00600175"/>
    <w:rsid w:val="00622C0B"/>
    <w:rsid w:val="0062571F"/>
    <w:rsid w:val="006372A0"/>
    <w:rsid w:val="00663517"/>
    <w:rsid w:val="006746B6"/>
    <w:rsid w:val="006749A6"/>
    <w:rsid w:val="0067755A"/>
    <w:rsid w:val="00681994"/>
    <w:rsid w:val="00686483"/>
    <w:rsid w:val="00690E58"/>
    <w:rsid w:val="006A2EDC"/>
    <w:rsid w:val="006C0161"/>
    <w:rsid w:val="006C0CC5"/>
    <w:rsid w:val="006D22AD"/>
    <w:rsid w:val="007120E3"/>
    <w:rsid w:val="007128CE"/>
    <w:rsid w:val="00740883"/>
    <w:rsid w:val="0075548C"/>
    <w:rsid w:val="00781D50"/>
    <w:rsid w:val="00782DF1"/>
    <w:rsid w:val="00795D3F"/>
    <w:rsid w:val="007A013B"/>
    <w:rsid w:val="007A3828"/>
    <w:rsid w:val="007C691E"/>
    <w:rsid w:val="007D5ABA"/>
    <w:rsid w:val="007F4FCD"/>
    <w:rsid w:val="007F7648"/>
    <w:rsid w:val="00811416"/>
    <w:rsid w:val="00814E64"/>
    <w:rsid w:val="00841853"/>
    <w:rsid w:val="008435C7"/>
    <w:rsid w:val="008665D4"/>
    <w:rsid w:val="008677B0"/>
    <w:rsid w:val="00867CC6"/>
    <w:rsid w:val="008A142D"/>
    <w:rsid w:val="008A1A3A"/>
    <w:rsid w:val="008A3FA8"/>
    <w:rsid w:val="008B1CFE"/>
    <w:rsid w:val="008E09D0"/>
    <w:rsid w:val="008E11E9"/>
    <w:rsid w:val="008F3223"/>
    <w:rsid w:val="0090598D"/>
    <w:rsid w:val="00915A25"/>
    <w:rsid w:val="00933318"/>
    <w:rsid w:val="0093542C"/>
    <w:rsid w:val="00936C2D"/>
    <w:rsid w:val="009445EA"/>
    <w:rsid w:val="00960760"/>
    <w:rsid w:val="00974760"/>
    <w:rsid w:val="00974FE2"/>
    <w:rsid w:val="00984845"/>
    <w:rsid w:val="009850AB"/>
    <w:rsid w:val="00987D2B"/>
    <w:rsid w:val="0099257F"/>
    <w:rsid w:val="009975B2"/>
    <w:rsid w:val="009A1ACF"/>
    <w:rsid w:val="009A2CA4"/>
    <w:rsid w:val="009B0909"/>
    <w:rsid w:val="009B2AE1"/>
    <w:rsid w:val="009B68B7"/>
    <w:rsid w:val="009C3FC2"/>
    <w:rsid w:val="009D3CC3"/>
    <w:rsid w:val="009D547E"/>
    <w:rsid w:val="009D7E6B"/>
    <w:rsid w:val="009E7B8F"/>
    <w:rsid w:val="009F7AC5"/>
    <w:rsid w:val="00A02C34"/>
    <w:rsid w:val="00A25F70"/>
    <w:rsid w:val="00A46494"/>
    <w:rsid w:val="00A62EB8"/>
    <w:rsid w:val="00A67FB5"/>
    <w:rsid w:val="00A73E79"/>
    <w:rsid w:val="00A83B3C"/>
    <w:rsid w:val="00A84445"/>
    <w:rsid w:val="00A855A3"/>
    <w:rsid w:val="00A9236B"/>
    <w:rsid w:val="00AB3279"/>
    <w:rsid w:val="00AB40E2"/>
    <w:rsid w:val="00AB602E"/>
    <w:rsid w:val="00AD20E6"/>
    <w:rsid w:val="00AE7D9E"/>
    <w:rsid w:val="00B01C57"/>
    <w:rsid w:val="00B0701A"/>
    <w:rsid w:val="00B17C30"/>
    <w:rsid w:val="00B17CF3"/>
    <w:rsid w:val="00B46254"/>
    <w:rsid w:val="00B542F8"/>
    <w:rsid w:val="00B54CE9"/>
    <w:rsid w:val="00B6116C"/>
    <w:rsid w:val="00B95A3D"/>
    <w:rsid w:val="00BA312B"/>
    <w:rsid w:val="00BA7E67"/>
    <w:rsid w:val="00BC0FC2"/>
    <w:rsid w:val="00BC5590"/>
    <w:rsid w:val="00BC6E99"/>
    <w:rsid w:val="00BD731C"/>
    <w:rsid w:val="00BE0438"/>
    <w:rsid w:val="00BE34AA"/>
    <w:rsid w:val="00BF3372"/>
    <w:rsid w:val="00BF51CD"/>
    <w:rsid w:val="00C002A9"/>
    <w:rsid w:val="00C17390"/>
    <w:rsid w:val="00C372A5"/>
    <w:rsid w:val="00C412D6"/>
    <w:rsid w:val="00C570D1"/>
    <w:rsid w:val="00C6006A"/>
    <w:rsid w:val="00C634F0"/>
    <w:rsid w:val="00C84ABE"/>
    <w:rsid w:val="00CA1E49"/>
    <w:rsid w:val="00CA67FF"/>
    <w:rsid w:val="00CA729B"/>
    <w:rsid w:val="00CB1BAD"/>
    <w:rsid w:val="00CB748A"/>
    <w:rsid w:val="00CD2704"/>
    <w:rsid w:val="00CE3037"/>
    <w:rsid w:val="00D0541C"/>
    <w:rsid w:val="00D07478"/>
    <w:rsid w:val="00D32CE4"/>
    <w:rsid w:val="00D42277"/>
    <w:rsid w:val="00D47CB2"/>
    <w:rsid w:val="00D5213D"/>
    <w:rsid w:val="00D544BC"/>
    <w:rsid w:val="00D754F5"/>
    <w:rsid w:val="00D90413"/>
    <w:rsid w:val="00D928B4"/>
    <w:rsid w:val="00D93CC4"/>
    <w:rsid w:val="00DA17FA"/>
    <w:rsid w:val="00DA5B0A"/>
    <w:rsid w:val="00DA7889"/>
    <w:rsid w:val="00DC5AFC"/>
    <w:rsid w:val="00DD12BA"/>
    <w:rsid w:val="00DD6E4B"/>
    <w:rsid w:val="00DE66BE"/>
    <w:rsid w:val="00E16D36"/>
    <w:rsid w:val="00E401C0"/>
    <w:rsid w:val="00E47D5B"/>
    <w:rsid w:val="00E61A3D"/>
    <w:rsid w:val="00E756E1"/>
    <w:rsid w:val="00EA11A7"/>
    <w:rsid w:val="00EA1B0D"/>
    <w:rsid w:val="00EB07CA"/>
    <w:rsid w:val="00EC6869"/>
    <w:rsid w:val="00ED11B9"/>
    <w:rsid w:val="00EE428B"/>
    <w:rsid w:val="00F16423"/>
    <w:rsid w:val="00F400ED"/>
    <w:rsid w:val="00F45E3B"/>
    <w:rsid w:val="00F60FB4"/>
    <w:rsid w:val="00F71F07"/>
    <w:rsid w:val="00F731D5"/>
    <w:rsid w:val="00F964AE"/>
    <w:rsid w:val="00F9720E"/>
    <w:rsid w:val="00FA13C9"/>
    <w:rsid w:val="00FA392D"/>
    <w:rsid w:val="00FB05CC"/>
    <w:rsid w:val="00FB0D8E"/>
    <w:rsid w:val="00FB7230"/>
    <w:rsid w:val="00FB72AE"/>
    <w:rsid w:val="00FC3412"/>
    <w:rsid w:val="00FC6544"/>
    <w:rsid w:val="00FD62D4"/>
    <w:rsid w:val="00FD79C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E2"/>
    <w:rPr>
      <w:color w:val="AD0000"/>
      <w:u w:val="single"/>
    </w:rPr>
  </w:style>
  <w:style w:type="paragraph" w:styleId="Web">
    <w:name w:val="Normal (Web)"/>
    <w:basedOn w:val="a"/>
    <w:uiPriority w:val="99"/>
    <w:semiHidden/>
    <w:unhideWhenUsed/>
    <w:rsid w:val="00974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974FE2"/>
  </w:style>
  <w:style w:type="character" w:customStyle="1" w:styleId="mt-enclosure">
    <w:name w:val="mt-enclosure"/>
    <w:basedOn w:val="a0"/>
    <w:rsid w:val="00974FE2"/>
  </w:style>
  <w:style w:type="character" w:styleId="a4">
    <w:name w:val="Strong"/>
    <w:basedOn w:val="a0"/>
    <w:uiPriority w:val="22"/>
    <w:qFormat/>
    <w:rsid w:val="00974F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4F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F02"/>
  </w:style>
  <w:style w:type="paragraph" w:styleId="a9">
    <w:name w:val="footer"/>
    <w:basedOn w:val="a"/>
    <w:link w:val="aa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F02"/>
  </w:style>
  <w:style w:type="paragraph" w:customStyle="1" w:styleId="Default">
    <w:name w:val="Default"/>
    <w:rsid w:val="00092A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B602E"/>
    <w:pPr>
      <w:ind w:leftChars="400" w:left="840"/>
    </w:pPr>
  </w:style>
  <w:style w:type="table" w:styleId="ac">
    <w:name w:val="Table Grid"/>
    <w:basedOn w:val="a1"/>
    <w:uiPriority w:val="59"/>
    <w:rsid w:val="00AB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F51CD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E2"/>
    <w:rPr>
      <w:color w:val="AD0000"/>
      <w:u w:val="single"/>
    </w:rPr>
  </w:style>
  <w:style w:type="paragraph" w:styleId="Web">
    <w:name w:val="Normal (Web)"/>
    <w:basedOn w:val="a"/>
    <w:uiPriority w:val="99"/>
    <w:semiHidden/>
    <w:unhideWhenUsed/>
    <w:rsid w:val="00974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yline">
    <w:name w:val="byline"/>
    <w:basedOn w:val="a0"/>
    <w:rsid w:val="00974FE2"/>
  </w:style>
  <w:style w:type="character" w:customStyle="1" w:styleId="mt-enclosure">
    <w:name w:val="mt-enclosure"/>
    <w:basedOn w:val="a0"/>
    <w:rsid w:val="00974FE2"/>
  </w:style>
  <w:style w:type="character" w:styleId="a4">
    <w:name w:val="Strong"/>
    <w:basedOn w:val="a0"/>
    <w:uiPriority w:val="22"/>
    <w:qFormat/>
    <w:rsid w:val="00974F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74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4F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0F02"/>
  </w:style>
  <w:style w:type="paragraph" w:styleId="a9">
    <w:name w:val="footer"/>
    <w:basedOn w:val="a"/>
    <w:link w:val="aa"/>
    <w:uiPriority w:val="99"/>
    <w:unhideWhenUsed/>
    <w:rsid w:val="00430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0F02"/>
  </w:style>
  <w:style w:type="paragraph" w:customStyle="1" w:styleId="Default">
    <w:name w:val="Default"/>
    <w:rsid w:val="00092A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B602E"/>
    <w:pPr>
      <w:ind w:leftChars="400" w:left="840"/>
    </w:pPr>
  </w:style>
  <w:style w:type="table" w:styleId="ac">
    <w:name w:val="Table Grid"/>
    <w:basedOn w:val="a1"/>
    <w:uiPriority w:val="59"/>
    <w:rsid w:val="00AB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e">
    <w:name w:val="挨拶文 (文字)"/>
    <w:basedOn w:val="a0"/>
    <w:link w:val="ad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F51CD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F51C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9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8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37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mashita@ishikari-cc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799E-38CA-4942-AFA1-B2C80269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shi</dc:creator>
  <cp:lastModifiedBy>FJ-USER</cp:lastModifiedBy>
  <cp:revision>83</cp:revision>
  <cp:lastPrinted>2017-07-11T02:45:00Z</cp:lastPrinted>
  <dcterms:created xsi:type="dcterms:W3CDTF">2014-07-24T08:07:00Z</dcterms:created>
  <dcterms:modified xsi:type="dcterms:W3CDTF">2017-07-11T02:46:00Z</dcterms:modified>
</cp:coreProperties>
</file>